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97760F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Краевой Росреестр </w:t>
      </w:r>
      <w:r w:rsidRPr="0097760F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апоминает собственникам о возможности запретить действия с недвижимостью без их личного участия</w:t>
      </w:r>
      <w:bookmarkEnd w:id="0"/>
    </w:p>
    <w:p w:rsidR="0097760F" w:rsidRPr="0097760F" w:rsidRDefault="002A6E29" w:rsidP="0097760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97760F" w:rsidRPr="0097760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поминает, что каждый владелец недвижимого имущества может подать заявление в Росреестр о том, что сделки с принадлежащим ему имуществом могут производиться только при его личном участии. При подаче такого заявления в Единый государственный реестр недвижимости (ЕГРН) будет внесена соответствующая запись. Такая мера, предусмотренная федеральным законом «О государственной регистрации недвижимости»,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по доверенности.</w:t>
      </w:r>
    </w:p>
    <w:p w:rsidR="003B5426" w:rsidRPr="003B5426" w:rsidRDefault="0097760F" w:rsidP="0097760F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97760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на сайте Росреестра, а также при личном обращении в офис Федеральной кадастровой палаты и многофункциональный центр «Мои документы»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279A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279A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279A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A8" w:rsidRDefault="006279A8">
      <w:r>
        <w:separator/>
      </w:r>
    </w:p>
  </w:endnote>
  <w:endnote w:type="continuationSeparator" w:id="0">
    <w:p w:rsidR="006279A8" w:rsidRDefault="0062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A8" w:rsidRDefault="006279A8">
      <w:r>
        <w:separator/>
      </w:r>
    </w:p>
  </w:footnote>
  <w:footnote w:type="continuationSeparator" w:id="0">
    <w:p w:rsidR="006279A8" w:rsidRDefault="0062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0F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279A8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7760F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E2DB-3E66-48D6-9CF6-B17C814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8-17T11:19:00Z</dcterms:modified>
</cp:coreProperties>
</file>